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A952" w14:textId="77777777" w:rsidR="00A344D7" w:rsidRPr="00B5338D" w:rsidRDefault="00A344D7" w:rsidP="00B5338D">
      <w:pPr>
        <w:pStyle w:val="Titre1"/>
        <w:rPr>
          <w:b/>
        </w:rPr>
      </w:pPr>
      <w:bookmarkStart w:id="0" w:name="_GoBack"/>
      <w:bookmarkEnd w:id="0"/>
      <w:r w:rsidRPr="00B5338D">
        <w:rPr>
          <w:b/>
        </w:rPr>
        <w:t>Premier exercice – la question problématisée</w:t>
      </w:r>
    </w:p>
    <w:p w14:paraId="7BE17609" w14:textId="64DA9DA8" w:rsidR="00A344D7" w:rsidRPr="00204FF6" w:rsidRDefault="00A344D7" w:rsidP="00A344D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7"/>
        <w:gridCol w:w="1507"/>
        <w:gridCol w:w="1740"/>
        <w:gridCol w:w="2268"/>
        <w:gridCol w:w="1984"/>
      </w:tblGrid>
      <w:tr w:rsidR="00CE20E7" w:rsidRPr="00204FF6" w14:paraId="23268028" w14:textId="77777777" w:rsidTr="00C72F41">
        <w:tc>
          <w:tcPr>
            <w:tcW w:w="2277" w:type="dxa"/>
            <w:vMerge w:val="restart"/>
            <w:vAlign w:val="center"/>
          </w:tcPr>
          <w:p w14:paraId="137A2CE9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119A103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Capacités principales mobilisées</w:t>
            </w:r>
          </w:p>
        </w:tc>
        <w:tc>
          <w:tcPr>
            <w:tcW w:w="7499" w:type="dxa"/>
            <w:gridSpan w:val="4"/>
            <w:vAlign w:val="center"/>
          </w:tcPr>
          <w:p w14:paraId="5F42DD09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Niveau de maîtrise</w:t>
            </w:r>
          </w:p>
        </w:tc>
      </w:tr>
      <w:tr w:rsidR="00CE20E7" w:rsidRPr="00204FF6" w14:paraId="3AED859C" w14:textId="77777777" w:rsidTr="00C72F41">
        <w:tc>
          <w:tcPr>
            <w:tcW w:w="2277" w:type="dxa"/>
            <w:vMerge/>
            <w:vAlign w:val="center"/>
          </w:tcPr>
          <w:p w14:paraId="170F48DD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07" w:type="dxa"/>
            <w:vAlign w:val="center"/>
          </w:tcPr>
          <w:p w14:paraId="406B00F4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Très insuffisant</w:t>
            </w:r>
          </w:p>
          <w:p w14:paraId="64107318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40" w:type="dxa"/>
            <w:vAlign w:val="center"/>
          </w:tcPr>
          <w:p w14:paraId="661C537B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Insuffisant</w:t>
            </w:r>
          </w:p>
          <w:p w14:paraId="67BB87DF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20586F53" w14:textId="28CBA52F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Satisfaisant</w:t>
            </w:r>
          </w:p>
          <w:p w14:paraId="7BB3798C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Peut valoir le maximum des points ?</w:t>
            </w:r>
          </w:p>
        </w:tc>
        <w:tc>
          <w:tcPr>
            <w:tcW w:w="1984" w:type="dxa"/>
            <w:vAlign w:val="center"/>
          </w:tcPr>
          <w:p w14:paraId="2F4AEB1E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Très satisfaisant</w:t>
            </w:r>
          </w:p>
          <w:p w14:paraId="682AB018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8B26C86" w14:textId="0B231A06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Eléments de valorisation </w:t>
            </w:r>
            <w:r w:rsidR="005E7888" w:rsidRPr="00204FF6">
              <w:rPr>
                <w:rFonts w:ascii="Arial" w:hAnsi="Arial" w:cs="Arial"/>
                <w:b/>
                <w:color w:val="FF0000"/>
              </w:rPr>
              <w:t>ou éléments venant compenser une faiblesse relative</w:t>
            </w:r>
          </w:p>
          <w:p w14:paraId="7FFA286B" w14:textId="77777777" w:rsidR="00CE20E7" w:rsidRPr="00204FF6" w:rsidRDefault="00CE20E7" w:rsidP="00C72F4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44D7" w:rsidRPr="00204FF6" w14:paraId="33100C3A" w14:textId="77777777" w:rsidTr="001B5293">
        <w:tc>
          <w:tcPr>
            <w:tcW w:w="2277" w:type="dxa"/>
            <w:vAlign w:val="center"/>
          </w:tcPr>
          <w:p w14:paraId="452B8B83" w14:textId="77777777" w:rsidR="00A344D7" w:rsidRPr="00204FF6" w:rsidRDefault="00A344D7" w:rsidP="001B5293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Construire une argumentation historique ou géographique et la justifier</w:t>
            </w:r>
          </w:p>
        </w:tc>
        <w:tc>
          <w:tcPr>
            <w:tcW w:w="1507" w:type="dxa"/>
          </w:tcPr>
          <w:p w14:paraId="3293F243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0C1CDBA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FE4D28" w14:textId="77777777" w:rsidR="00A344D7" w:rsidRPr="00204FF6" w:rsidRDefault="00A344D7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Une organisation qui apparaît clairement à partir des indications proposées dans la consigne.</w:t>
            </w:r>
          </w:p>
          <w:p w14:paraId="17E2E9A6" w14:textId="77777777" w:rsidR="00A344D7" w:rsidRPr="00204FF6" w:rsidRDefault="00A344D7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Cohérence et articulation du propos</w:t>
            </w:r>
          </w:p>
          <w:p w14:paraId="18330E55" w14:textId="2B909EAB" w:rsidR="00A344D7" w:rsidRPr="00204FF6" w:rsidRDefault="005E7888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 xml:space="preserve">Propos qui répond </w:t>
            </w:r>
            <w:r w:rsidR="00A344D7" w:rsidRPr="00204FF6">
              <w:rPr>
                <w:rFonts w:ascii="Arial" w:hAnsi="Arial" w:cs="Arial"/>
              </w:rPr>
              <w:t>à la problématique</w:t>
            </w:r>
          </w:p>
          <w:p w14:paraId="772A5147" w14:textId="474EBDB9" w:rsidR="009D2076" w:rsidRPr="00204FF6" w:rsidRDefault="009D2076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Exemples pertinents</w:t>
            </w:r>
          </w:p>
        </w:tc>
        <w:tc>
          <w:tcPr>
            <w:tcW w:w="1984" w:type="dxa"/>
          </w:tcPr>
          <w:p w14:paraId="797530AB" w14:textId="7649E6CB" w:rsidR="007A1CE2" w:rsidRPr="00204FF6" w:rsidRDefault="005E7888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I</w:t>
            </w:r>
            <w:r w:rsidR="007A1CE2" w:rsidRPr="00204FF6">
              <w:rPr>
                <w:rFonts w:ascii="Arial" w:hAnsi="Arial" w:cs="Arial"/>
              </w:rPr>
              <w:t>ntroduction particulièrement pertinente</w:t>
            </w:r>
          </w:p>
          <w:p w14:paraId="4FBF77F8" w14:textId="7F6A4812" w:rsidR="007A1CE2" w:rsidRPr="00204FF6" w:rsidRDefault="007A1CE2" w:rsidP="00A64170">
            <w:pPr>
              <w:rPr>
                <w:rFonts w:ascii="Arial" w:hAnsi="Arial" w:cs="Arial"/>
              </w:rPr>
            </w:pPr>
          </w:p>
          <w:p w14:paraId="2B5BD8B8" w14:textId="7D95E02F" w:rsidR="007A1CE2" w:rsidRPr="00204FF6" w:rsidRDefault="007A1CE2" w:rsidP="00A64170">
            <w:pPr>
              <w:rPr>
                <w:rFonts w:ascii="Arial" w:hAnsi="Arial" w:cs="Arial"/>
              </w:rPr>
            </w:pPr>
          </w:p>
          <w:p w14:paraId="79C66701" w14:textId="4B6A7BFC" w:rsidR="007A1CE2" w:rsidRPr="00204FF6" w:rsidRDefault="007A1CE2" w:rsidP="00A64170">
            <w:pPr>
              <w:rPr>
                <w:rFonts w:ascii="Arial" w:hAnsi="Arial" w:cs="Arial"/>
              </w:rPr>
            </w:pPr>
          </w:p>
          <w:p w14:paraId="4F235EAB" w14:textId="61D5EE23" w:rsidR="007A1CE2" w:rsidRPr="00204FF6" w:rsidRDefault="007A1CE2" w:rsidP="00A64170">
            <w:pPr>
              <w:rPr>
                <w:rFonts w:ascii="Arial" w:hAnsi="Arial" w:cs="Arial"/>
              </w:rPr>
            </w:pPr>
            <w:proofErr w:type="gramStart"/>
            <w:r w:rsidRPr="00204FF6">
              <w:rPr>
                <w:rFonts w:ascii="Arial" w:hAnsi="Arial" w:cs="Arial"/>
              </w:rPr>
              <w:t>conclusion</w:t>
            </w:r>
            <w:proofErr w:type="gramEnd"/>
            <w:r w:rsidRPr="00204FF6">
              <w:rPr>
                <w:rFonts w:ascii="Arial" w:hAnsi="Arial" w:cs="Arial"/>
              </w:rPr>
              <w:t xml:space="preserve"> avec ouverture pertinente.</w:t>
            </w:r>
          </w:p>
          <w:p w14:paraId="2D7D180A" w14:textId="3370623B" w:rsidR="007A1CE2" w:rsidRPr="00204FF6" w:rsidRDefault="007A1CE2" w:rsidP="00A64170">
            <w:pPr>
              <w:rPr>
                <w:rFonts w:ascii="Arial" w:hAnsi="Arial" w:cs="Arial"/>
              </w:rPr>
            </w:pPr>
          </w:p>
        </w:tc>
      </w:tr>
      <w:tr w:rsidR="00A344D7" w:rsidRPr="00204FF6" w14:paraId="0EC78241" w14:textId="77777777" w:rsidTr="001B5293">
        <w:tc>
          <w:tcPr>
            <w:tcW w:w="2277" w:type="dxa"/>
            <w:vAlign w:val="center"/>
          </w:tcPr>
          <w:p w14:paraId="09B1E9AF" w14:textId="77777777" w:rsidR="00A344D7" w:rsidRPr="00204FF6" w:rsidRDefault="00A344D7" w:rsidP="001B5293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Connaître et se repérer</w:t>
            </w:r>
          </w:p>
        </w:tc>
        <w:tc>
          <w:tcPr>
            <w:tcW w:w="1507" w:type="dxa"/>
          </w:tcPr>
          <w:p w14:paraId="095EA589" w14:textId="77777777" w:rsidR="00A344D7" w:rsidRPr="00204FF6" w:rsidRDefault="00A344D7" w:rsidP="00A344D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F012CC6" w14:textId="77777777" w:rsidR="00A344D7" w:rsidRPr="00204FF6" w:rsidRDefault="00A344D7" w:rsidP="00A344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B1F5DA7" w14:textId="77777777" w:rsidR="00A344D7" w:rsidRPr="00204FF6" w:rsidRDefault="00A344D7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Mobilisation de connaissances et d’exemples précis et pertinents</w:t>
            </w:r>
          </w:p>
        </w:tc>
        <w:tc>
          <w:tcPr>
            <w:tcW w:w="1984" w:type="dxa"/>
          </w:tcPr>
          <w:p w14:paraId="3D58B293" w14:textId="0BADD592" w:rsidR="00A344D7" w:rsidRPr="00204FF6" w:rsidRDefault="009D2076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Nombreux repères particulièrement pertinents</w:t>
            </w:r>
          </w:p>
        </w:tc>
      </w:tr>
      <w:tr w:rsidR="00A344D7" w:rsidRPr="00204FF6" w14:paraId="4BEDEEC4" w14:textId="77777777" w:rsidTr="001B5293">
        <w:tc>
          <w:tcPr>
            <w:tcW w:w="2277" w:type="dxa"/>
            <w:vAlign w:val="center"/>
          </w:tcPr>
          <w:p w14:paraId="16DCAAB8" w14:textId="654BCB95" w:rsidR="00A344D7" w:rsidRPr="00204FF6" w:rsidRDefault="00A344D7" w:rsidP="001B5293">
            <w:pPr>
              <w:pStyle w:val="Paragraphedeliste"/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Ma</w:t>
            </w:r>
            <w:r w:rsidR="005E7888" w:rsidRPr="00204FF6">
              <w:rPr>
                <w:rFonts w:ascii="Arial" w:hAnsi="Arial" w:cs="Arial"/>
                <w:b/>
                <w:bCs/>
              </w:rPr>
              <w:t>îtrise de la langue et emploi des notions et du</w:t>
            </w:r>
            <w:r w:rsidRPr="00204FF6">
              <w:rPr>
                <w:rFonts w:ascii="Arial" w:hAnsi="Arial" w:cs="Arial"/>
                <w:b/>
                <w:bCs/>
              </w:rPr>
              <w:t xml:space="preserve"> lexique acquis en histoire-géographie</w:t>
            </w:r>
          </w:p>
        </w:tc>
        <w:tc>
          <w:tcPr>
            <w:tcW w:w="1507" w:type="dxa"/>
          </w:tcPr>
          <w:p w14:paraId="2A8E03AD" w14:textId="77777777" w:rsidR="00A344D7" w:rsidRPr="00204FF6" w:rsidRDefault="00A344D7" w:rsidP="00A344D7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252FCB7B" w14:textId="77777777" w:rsidR="00A344D7" w:rsidRPr="00204FF6" w:rsidRDefault="00A344D7" w:rsidP="00A344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59DFA09" w14:textId="77777777" w:rsidR="00A344D7" w:rsidRPr="00204FF6" w:rsidRDefault="00A344D7" w:rsidP="00A344D7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Développement clairement et correctement rédigé, maîtrise des notions et du vocabulaire spécifique</w:t>
            </w:r>
          </w:p>
        </w:tc>
        <w:tc>
          <w:tcPr>
            <w:tcW w:w="1984" w:type="dxa"/>
          </w:tcPr>
          <w:p w14:paraId="088E08A2" w14:textId="77777777" w:rsidR="00A344D7" w:rsidRPr="00204FF6" w:rsidRDefault="00A344D7" w:rsidP="00A344D7">
            <w:pPr>
              <w:rPr>
                <w:rFonts w:ascii="Arial" w:hAnsi="Arial" w:cs="Arial"/>
              </w:rPr>
            </w:pPr>
          </w:p>
        </w:tc>
      </w:tr>
    </w:tbl>
    <w:p w14:paraId="61F50E6E" w14:textId="2A792B0A" w:rsidR="00204FF6" w:rsidRPr="00204FF6" w:rsidRDefault="00204FF6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76418E2A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7E46AC68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5B22CBBC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463DFCA8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0D5C66DF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256A63D7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6E3FFC70" w14:textId="77777777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2E7AF35A" w14:textId="553DE7B1" w:rsidR="00A64170" w:rsidRDefault="00A64170" w:rsidP="0027334A">
      <w:pPr>
        <w:pStyle w:val="Titre1"/>
        <w:rPr>
          <w:rFonts w:ascii="Arial" w:hAnsi="Arial" w:cs="Arial"/>
          <w:b/>
          <w:sz w:val="22"/>
          <w:szCs w:val="22"/>
        </w:rPr>
      </w:pPr>
    </w:p>
    <w:p w14:paraId="1791F14C" w14:textId="77777777" w:rsidR="00B5338D" w:rsidRDefault="00B5338D" w:rsidP="00B5338D"/>
    <w:p w14:paraId="26BF1AA1" w14:textId="77777777" w:rsidR="00B5338D" w:rsidRDefault="00B5338D" w:rsidP="00B5338D"/>
    <w:p w14:paraId="17A79D3D" w14:textId="77777777" w:rsidR="00B5338D" w:rsidRDefault="00B5338D" w:rsidP="00B5338D"/>
    <w:p w14:paraId="5C840EEC" w14:textId="77777777" w:rsidR="00B5338D" w:rsidRDefault="00B5338D" w:rsidP="00B5338D"/>
    <w:p w14:paraId="4F5038F1" w14:textId="77777777" w:rsidR="00B5338D" w:rsidRDefault="00B5338D" w:rsidP="00B5338D"/>
    <w:p w14:paraId="495C48E7" w14:textId="549766D1" w:rsidR="00A344D7" w:rsidRPr="00B5338D" w:rsidRDefault="00B5338D" w:rsidP="00B5338D">
      <w:pPr>
        <w:pStyle w:val="Titre1"/>
        <w:rPr>
          <w:b/>
        </w:rPr>
      </w:pPr>
      <w:r w:rsidRPr="00B5338D">
        <w:rPr>
          <w:b/>
        </w:rPr>
        <w:t>S</w:t>
      </w:r>
      <w:r w:rsidR="00A344D7" w:rsidRPr="00B5338D">
        <w:rPr>
          <w:b/>
        </w:rPr>
        <w:t>econd exercice - l’analyse de document(s)</w:t>
      </w:r>
    </w:p>
    <w:p w14:paraId="74659F88" w14:textId="77777777" w:rsidR="00A344D7" w:rsidRPr="00204FF6" w:rsidRDefault="00A344D7" w:rsidP="00A344D7">
      <w:pPr>
        <w:pStyle w:val="Paragraphedeliste"/>
        <w:rPr>
          <w:rFonts w:ascii="Arial" w:hAnsi="Arial" w:cs="Arial"/>
          <w:i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758"/>
        <w:gridCol w:w="1639"/>
        <w:gridCol w:w="2127"/>
        <w:gridCol w:w="2268"/>
        <w:gridCol w:w="1984"/>
      </w:tblGrid>
      <w:tr w:rsidR="00A344D7" w:rsidRPr="00204FF6" w14:paraId="6E398DCF" w14:textId="77777777" w:rsidTr="003278F8">
        <w:tc>
          <w:tcPr>
            <w:tcW w:w="1758" w:type="dxa"/>
            <w:vMerge w:val="restart"/>
            <w:vAlign w:val="center"/>
          </w:tcPr>
          <w:p w14:paraId="79A60788" w14:textId="4EFC8A53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Capacités principale mobilisées</w:t>
            </w:r>
          </w:p>
          <w:p w14:paraId="717BF898" w14:textId="495363F9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18" w:type="dxa"/>
            <w:gridSpan w:val="4"/>
            <w:vAlign w:val="center"/>
          </w:tcPr>
          <w:p w14:paraId="3BFCD9BA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Niveau de maîtrise</w:t>
            </w:r>
          </w:p>
        </w:tc>
      </w:tr>
      <w:tr w:rsidR="00A344D7" w:rsidRPr="00204FF6" w14:paraId="48E36273" w14:textId="77777777" w:rsidTr="003278F8">
        <w:tc>
          <w:tcPr>
            <w:tcW w:w="1758" w:type="dxa"/>
            <w:vMerge/>
            <w:vAlign w:val="center"/>
          </w:tcPr>
          <w:p w14:paraId="310224DA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639" w:type="dxa"/>
            <w:vAlign w:val="center"/>
          </w:tcPr>
          <w:p w14:paraId="3A4C9357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Insuffisant</w:t>
            </w:r>
          </w:p>
        </w:tc>
        <w:tc>
          <w:tcPr>
            <w:tcW w:w="2127" w:type="dxa"/>
            <w:vAlign w:val="center"/>
          </w:tcPr>
          <w:p w14:paraId="26BD49C6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Fragile</w:t>
            </w:r>
          </w:p>
        </w:tc>
        <w:tc>
          <w:tcPr>
            <w:tcW w:w="2268" w:type="dxa"/>
            <w:vAlign w:val="center"/>
          </w:tcPr>
          <w:p w14:paraId="46C3EA40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Satisfaisant</w:t>
            </w:r>
          </w:p>
          <w:p w14:paraId="64FE715D" w14:textId="191A2EFD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Peut valoir le maximum des points</w:t>
            </w:r>
          </w:p>
        </w:tc>
        <w:tc>
          <w:tcPr>
            <w:tcW w:w="1984" w:type="dxa"/>
            <w:vAlign w:val="center"/>
          </w:tcPr>
          <w:p w14:paraId="104FEE01" w14:textId="70229B00" w:rsidR="00CE20E7" w:rsidRPr="00204FF6" w:rsidRDefault="00CE20E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>Très satisfaisant</w:t>
            </w:r>
          </w:p>
          <w:p w14:paraId="656A6172" w14:textId="77777777" w:rsidR="00CE20E7" w:rsidRPr="00204FF6" w:rsidRDefault="00CE20E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D293E63" w14:textId="7AA141DD" w:rsidR="00A344D7" w:rsidRPr="00204FF6" w:rsidRDefault="00CE20E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4FF6">
              <w:rPr>
                <w:rFonts w:ascii="Arial" w:hAnsi="Arial" w:cs="Arial"/>
                <w:b/>
                <w:color w:val="FF0000"/>
              </w:rPr>
              <w:t xml:space="preserve">Eléments </w:t>
            </w:r>
            <w:r w:rsidR="00A344D7" w:rsidRPr="00204FF6">
              <w:rPr>
                <w:rFonts w:ascii="Arial" w:hAnsi="Arial" w:cs="Arial"/>
                <w:b/>
                <w:color w:val="FF0000"/>
              </w:rPr>
              <w:t>de valorisation</w:t>
            </w:r>
          </w:p>
          <w:p w14:paraId="724B2BFC" w14:textId="77777777" w:rsidR="00A344D7" w:rsidRPr="00204FF6" w:rsidRDefault="00A344D7" w:rsidP="003278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44D7" w:rsidRPr="00204FF6" w14:paraId="3416EF49" w14:textId="77777777" w:rsidTr="003278F8">
        <w:tc>
          <w:tcPr>
            <w:tcW w:w="1758" w:type="dxa"/>
            <w:vAlign w:val="center"/>
          </w:tcPr>
          <w:p w14:paraId="5644B203" w14:textId="77777777" w:rsidR="00A344D7" w:rsidRPr="00204FF6" w:rsidRDefault="00A344D7" w:rsidP="003278F8">
            <w:pPr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Connaître et se repérer</w:t>
            </w:r>
          </w:p>
        </w:tc>
        <w:tc>
          <w:tcPr>
            <w:tcW w:w="1639" w:type="dxa"/>
          </w:tcPr>
          <w:p w14:paraId="246E0DEF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D19526E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7C202D" w14:textId="77777777" w:rsidR="00A344D7" w:rsidRPr="00204FF6" w:rsidRDefault="00A344D7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 xml:space="preserve">Mobiliser à bon escient des repères historiques et géographiques essentiels pour l’analyse. </w:t>
            </w:r>
          </w:p>
        </w:tc>
        <w:tc>
          <w:tcPr>
            <w:tcW w:w="1984" w:type="dxa"/>
          </w:tcPr>
          <w:p w14:paraId="17EB2C80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</w:tr>
      <w:tr w:rsidR="00A344D7" w:rsidRPr="00204FF6" w14:paraId="7075A927" w14:textId="77777777" w:rsidTr="003278F8">
        <w:tc>
          <w:tcPr>
            <w:tcW w:w="1758" w:type="dxa"/>
            <w:vAlign w:val="center"/>
          </w:tcPr>
          <w:p w14:paraId="6EE6939E" w14:textId="77777777" w:rsidR="00A344D7" w:rsidRPr="00204FF6" w:rsidRDefault="00A344D7" w:rsidP="003278F8">
            <w:pPr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Contextualiser</w:t>
            </w:r>
          </w:p>
          <w:p w14:paraId="1EB9F4E9" w14:textId="77777777" w:rsidR="00A344D7" w:rsidRPr="00204FF6" w:rsidRDefault="00A344D7" w:rsidP="003278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</w:tcPr>
          <w:p w14:paraId="5EF54052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1B1740B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FBD6CD7" w14:textId="69FBFBC2" w:rsidR="00A344D7" w:rsidRPr="00204FF6" w:rsidRDefault="00A344D7" w:rsidP="002014A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L’élève utilise des informations contenues dans le document et les met en rapport avec ses connaissances.</w:t>
            </w:r>
          </w:p>
        </w:tc>
        <w:tc>
          <w:tcPr>
            <w:tcW w:w="1984" w:type="dxa"/>
          </w:tcPr>
          <w:p w14:paraId="71053957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</w:tr>
      <w:tr w:rsidR="00A344D7" w:rsidRPr="00204FF6" w14:paraId="7E79053E" w14:textId="77777777" w:rsidTr="003278F8">
        <w:tc>
          <w:tcPr>
            <w:tcW w:w="1758" w:type="dxa"/>
            <w:vAlign w:val="center"/>
          </w:tcPr>
          <w:p w14:paraId="6CE72265" w14:textId="77777777" w:rsidR="00A344D7" w:rsidRPr="00204FF6" w:rsidRDefault="00A344D7" w:rsidP="003278F8">
            <w:pPr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Critiquer un document selon une approche historique ou géographique</w:t>
            </w:r>
          </w:p>
        </w:tc>
        <w:tc>
          <w:tcPr>
            <w:tcW w:w="1639" w:type="dxa"/>
          </w:tcPr>
          <w:p w14:paraId="7A1F65D0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191D6C6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2E9274B" w14:textId="1C8967B2" w:rsidR="00A344D7" w:rsidRPr="00204FF6" w:rsidRDefault="00A344D7" w:rsidP="005E7888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 xml:space="preserve">L’élève prend en compte la nature et le contexte de production </w:t>
            </w:r>
            <w:r w:rsidR="009D2076" w:rsidRPr="00204FF6">
              <w:rPr>
                <w:rFonts w:ascii="Arial" w:hAnsi="Arial" w:cs="Arial"/>
              </w:rPr>
              <w:t xml:space="preserve">du </w:t>
            </w:r>
            <w:r w:rsidRPr="00204FF6">
              <w:rPr>
                <w:rFonts w:ascii="Arial" w:hAnsi="Arial" w:cs="Arial"/>
              </w:rPr>
              <w:t xml:space="preserve">document. L’élève est capable de mettre en doute ou de nuancer les informations contenues dans un document. </w:t>
            </w:r>
          </w:p>
        </w:tc>
        <w:tc>
          <w:tcPr>
            <w:tcW w:w="1984" w:type="dxa"/>
          </w:tcPr>
          <w:p w14:paraId="75955F61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</w:tr>
      <w:tr w:rsidR="00A344D7" w:rsidRPr="00204FF6" w14:paraId="03CF3C1F" w14:textId="77777777" w:rsidTr="003278F8">
        <w:tc>
          <w:tcPr>
            <w:tcW w:w="1758" w:type="dxa"/>
            <w:vAlign w:val="center"/>
          </w:tcPr>
          <w:p w14:paraId="03CB2938" w14:textId="77777777" w:rsidR="00A344D7" w:rsidRPr="00204FF6" w:rsidRDefault="00A344D7" w:rsidP="003278F8">
            <w:pPr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>Utiliser une approche historique ou géographie pour mener une analyse ou construire une argumentation</w:t>
            </w:r>
          </w:p>
        </w:tc>
        <w:tc>
          <w:tcPr>
            <w:tcW w:w="1639" w:type="dxa"/>
          </w:tcPr>
          <w:p w14:paraId="23F8E90A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F10F81B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90AE49F" w14:textId="77777777" w:rsidR="00A344D7" w:rsidRPr="00204FF6" w:rsidRDefault="00A344D7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 xml:space="preserve">L’élève comprend le sens du document, il </w:t>
            </w:r>
          </w:p>
          <w:p w14:paraId="61F1862B" w14:textId="021828E2" w:rsidR="00A344D7" w:rsidRPr="00204FF6" w:rsidRDefault="00A344D7" w:rsidP="00A64170">
            <w:pPr>
              <w:rPr>
                <w:rFonts w:ascii="Arial" w:hAnsi="Arial" w:cs="Arial"/>
              </w:rPr>
            </w:pPr>
            <w:proofErr w:type="gramStart"/>
            <w:r w:rsidRPr="00204FF6">
              <w:rPr>
                <w:rFonts w:ascii="Arial" w:hAnsi="Arial" w:cs="Arial"/>
              </w:rPr>
              <w:t>suit</w:t>
            </w:r>
            <w:proofErr w:type="gramEnd"/>
            <w:r w:rsidRPr="00204FF6">
              <w:rPr>
                <w:rFonts w:ascii="Arial" w:hAnsi="Arial" w:cs="Arial"/>
              </w:rPr>
              <w:t xml:space="preserve"> la consigne et sélectionne des informations pertinentes dans le document et dans ses connaissances. Il les restitue de manière structurée.</w:t>
            </w:r>
          </w:p>
        </w:tc>
        <w:tc>
          <w:tcPr>
            <w:tcW w:w="1984" w:type="dxa"/>
          </w:tcPr>
          <w:p w14:paraId="09B51ABB" w14:textId="725BD20B" w:rsidR="00A344D7" w:rsidRPr="00204FF6" w:rsidRDefault="00625E11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L’élève démontre qu’il maîtrise des connaissances particulièrement précises</w:t>
            </w:r>
          </w:p>
        </w:tc>
      </w:tr>
      <w:tr w:rsidR="00A344D7" w:rsidRPr="00204FF6" w14:paraId="4EF3F7F1" w14:textId="77777777" w:rsidTr="003278F8">
        <w:tc>
          <w:tcPr>
            <w:tcW w:w="1758" w:type="dxa"/>
            <w:vAlign w:val="center"/>
          </w:tcPr>
          <w:p w14:paraId="40422FFA" w14:textId="1280DD28" w:rsidR="00A344D7" w:rsidRPr="00204FF6" w:rsidRDefault="009D2076" w:rsidP="003278F8">
            <w:pPr>
              <w:rPr>
                <w:rFonts w:ascii="Arial" w:hAnsi="Arial" w:cs="Arial"/>
                <w:b/>
                <w:bCs/>
              </w:rPr>
            </w:pPr>
            <w:r w:rsidRPr="00204FF6">
              <w:rPr>
                <w:rFonts w:ascii="Arial" w:hAnsi="Arial" w:cs="Arial"/>
                <w:b/>
                <w:bCs/>
              </w:rPr>
              <w:t xml:space="preserve">Maitrise </w:t>
            </w:r>
            <w:r w:rsidR="00A344D7" w:rsidRPr="00204FF6">
              <w:rPr>
                <w:rFonts w:ascii="Arial" w:hAnsi="Arial" w:cs="Arial"/>
                <w:b/>
                <w:bCs/>
              </w:rPr>
              <w:t>de la langue</w:t>
            </w:r>
          </w:p>
        </w:tc>
        <w:tc>
          <w:tcPr>
            <w:tcW w:w="1639" w:type="dxa"/>
          </w:tcPr>
          <w:p w14:paraId="463764EF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27F9DE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91D530" w14:textId="0A631B7D" w:rsidR="009D2076" w:rsidRPr="00204FF6" w:rsidRDefault="00A344D7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 xml:space="preserve">L’élève développe clairement et correctement </w:t>
            </w:r>
            <w:r w:rsidR="009D2076" w:rsidRPr="00204FF6">
              <w:rPr>
                <w:rFonts w:ascii="Arial" w:hAnsi="Arial" w:cs="Arial"/>
              </w:rPr>
              <w:t>son argumentation.</w:t>
            </w:r>
          </w:p>
          <w:p w14:paraId="56A999B5" w14:textId="78FAB814" w:rsidR="00A344D7" w:rsidRPr="00204FF6" w:rsidRDefault="00A344D7" w:rsidP="00A64170">
            <w:pPr>
              <w:rPr>
                <w:rFonts w:ascii="Arial" w:hAnsi="Arial" w:cs="Arial"/>
              </w:rPr>
            </w:pPr>
            <w:r w:rsidRPr="00204FF6">
              <w:rPr>
                <w:rFonts w:ascii="Arial" w:hAnsi="Arial" w:cs="Arial"/>
              </w:rPr>
              <w:t>Les notions et le vocabulaire sont maîtrisés</w:t>
            </w:r>
            <w:r w:rsidR="009D2076" w:rsidRPr="00204FF6">
              <w:rPr>
                <w:rFonts w:ascii="Arial" w:hAnsi="Arial" w:cs="Arial"/>
              </w:rPr>
              <w:t xml:space="preserve"> et utilisés de façon pertinente.</w:t>
            </w:r>
          </w:p>
        </w:tc>
        <w:tc>
          <w:tcPr>
            <w:tcW w:w="1984" w:type="dxa"/>
          </w:tcPr>
          <w:p w14:paraId="437A8959" w14:textId="77777777" w:rsidR="00A344D7" w:rsidRPr="00204FF6" w:rsidRDefault="00A344D7" w:rsidP="00A64170">
            <w:pPr>
              <w:rPr>
                <w:rFonts w:ascii="Arial" w:hAnsi="Arial" w:cs="Arial"/>
              </w:rPr>
            </w:pPr>
          </w:p>
        </w:tc>
      </w:tr>
    </w:tbl>
    <w:p w14:paraId="007BC5E0" w14:textId="77777777" w:rsidR="00BA7C38" w:rsidRPr="00204FF6" w:rsidRDefault="00BA7C38">
      <w:pPr>
        <w:rPr>
          <w:rFonts w:ascii="Arial" w:hAnsi="Arial" w:cs="Arial"/>
        </w:rPr>
      </w:pPr>
    </w:p>
    <w:p w14:paraId="37FAB5C1" w14:textId="0D07C4BF" w:rsidR="0027334A" w:rsidRDefault="0027334A" w:rsidP="00204FF6">
      <w:pPr>
        <w:pStyle w:val="Titre1"/>
        <w:rPr>
          <w:rFonts w:ascii="Arial" w:hAnsi="Arial" w:cs="Arial"/>
          <w:b/>
          <w:sz w:val="22"/>
          <w:szCs w:val="22"/>
        </w:rPr>
      </w:pPr>
    </w:p>
    <w:p w14:paraId="7E139219" w14:textId="1FB15442" w:rsidR="00B5338D" w:rsidRDefault="00B5338D" w:rsidP="00B5338D"/>
    <w:p w14:paraId="70FA23EB" w14:textId="77777777" w:rsidR="00B5338D" w:rsidRPr="00B5338D" w:rsidRDefault="00B5338D" w:rsidP="00B5338D"/>
    <w:p w14:paraId="15C6FCF7" w14:textId="08E284C6" w:rsidR="00A344D7" w:rsidRPr="00B5338D" w:rsidRDefault="00A344D7" w:rsidP="0027334A">
      <w:pPr>
        <w:pStyle w:val="Titre1"/>
        <w:rPr>
          <w:b/>
        </w:rPr>
      </w:pPr>
      <w:r w:rsidRPr="00B5338D">
        <w:rPr>
          <w:b/>
        </w:rPr>
        <w:t xml:space="preserve">Second exercice – la production cartographique </w:t>
      </w:r>
    </w:p>
    <w:p w14:paraId="39211CC6" w14:textId="77777777" w:rsidR="00204FF6" w:rsidRPr="00204FF6" w:rsidRDefault="00204FF6" w:rsidP="00204FF6"/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18"/>
        <w:gridCol w:w="1950"/>
        <w:gridCol w:w="1854"/>
        <w:gridCol w:w="2137"/>
        <w:gridCol w:w="2017"/>
      </w:tblGrid>
      <w:tr w:rsidR="00CE20E7" w:rsidRPr="00204FF6" w14:paraId="71EDFD79" w14:textId="77777777" w:rsidTr="003278F8">
        <w:trPr>
          <w:trHeight w:val="512"/>
        </w:trPr>
        <w:tc>
          <w:tcPr>
            <w:tcW w:w="1621" w:type="dxa"/>
            <w:vMerge w:val="restart"/>
            <w:vAlign w:val="center"/>
          </w:tcPr>
          <w:p w14:paraId="0DE357C7" w14:textId="7777777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Capacités principales mobilisées</w:t>
            </w:r>
          </w:p>
        </w:tc>
        <w:tc>
          <w:tcPr>
            <w:tcW w:w="8155" w:type="dxa"/>
            <w:gridSpan w:val="4"/>
            <w:vAlign w:val="center"/>
          </w:tcPr>
          <w:p w14:paraId="65AB266C" w14:textId="1768A6A9" w:rsidR="00CE20E7" w:rsidRPr="00204FF6" w:rsidRDefault="00CE20E7" w:rsidP="003278F8">
            <w:pPr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Niveau de maîtrise</w:t>
            </w:r>
          </w:p>
        </w:tc>
      </w:tr>
      <w:tr w:rsidR="00CE20E7" w:rsidRPr="00204FF6" w14:paraId="4268D2E8" w14:textId="77777777" w:rsidTr="003278F8">
        <w:trPr>
          <w:trHeight w:val="776"/>
        </w:trPr>
        <w:tc>
          <w:tcPr>
            <w:tcW w:w="1621" w:type="dxa"/>
            <w:vMerge/>
            <w:vAlign w:val="center"/>
          </w:tcPr>
          <w:p w14:paraId="5221F342" w14:textId="7777777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060" w:type="dxa"/>
            <w:vAlign w:val="center"/>
          </w:tcPr>
          <w:p w14:paraId="7B7DFED1" w14:textId="479915C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Insuffisant</w:t>
            </w:r>
          </w:p>
        </w:tc>
        <w:tc>
          <w:tcPr>
            <w:tcW w:w="2017" w:type="dxa"/>
            <w:vAlign w:val="center"/>
          </w:tcPr>
          <w:p w14:paraId="2BA5A1F2" w14:textId="7777777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Fragile</w:t>
            </w:r>
          </w:p>
        </w:tc>
        <w:tc>
          <w:tcPr>
            <w:tcW w:w="2039" w:type="dxa"/>
            <w:vAlign w:val="center"/>
          </w:tcPr>
          <w:p w14:paraId="0C428ADF" w14:textId="56E55586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Satisfaisant</w:t>
            </w:r>
          </w:p>
          <w:p w14:paraId="6FD64B33" w14:textId="7777777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Peut valoir le maximum de points</w:t>
            </w:r>
          </w:p>
        </w:tc>
        <w:tc>
          <w:tcPr>
            <w:tcW w:w="2039" w:type="dxa"/>
            <w:vAlign w:val="center"/>
          </w:tcPr>
          <w:p w14:paraId="0B0FDA98" w14:textId="370ED48A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Très satisfaisant</w:t>
            </w:r>
          </w:p>
          <w:p w14:paraId="7A419E74" w14:textId="77777777" w:rsidR="00CE20E7" w:rsidRPr="00204FF6" w:rsidRDefault="00CE20E7" w:rsidP="003278F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204FF6">
              <w:rPr>
                <w:rFonts w:ascii="Arial" w:eastAsia="Calibri" w:hAnsi="Arial" w:cs="Arial"/>
                <w:b/>
                <w:color w:val="FF0000"/>
              </w:rPr>
              <w:t>Eléments de valorisation</w:t>
            </w:r>
          </w:p>
        </w:tc>
      </w:tr>
      <w:tr w:rsidR="00A344D7" w:rsidRPr="00204FF6" w14:paraId="4AFBEE9E" w14:textId="77777777" w:rsidTr="003278F8">
        <w:tc>
          <w:tcPr>
            <w:tcW w:w="1621" w:type="dxa"/>
            <w:vAlign w:val="center"/>
          </w:tcPr>
          <w:p w14:paraId="4A6FF768" w14:textId="77777777" w:rsidR="00A344D7" w:rsidRPr="00204FF6" w:rsidRDefault="00A344D7" w:rsidP="003278F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204FF6">
              <w:rPr>
                <w:rFonts w:ascii="Arial" w:eastAsia="Calibri" w:hAnsi="Arial" w:cs="Arial"/>
                <w:b/>
                <w:bCs/>
              </w:rPr>
              <w:t>Réaliser une production graphique ou cartographique</w:t>
            </w:r>
          </w:p>
        </w:tc>
        <w:tc>
          <w:tcPr>
            <w:tcW w:w="2060" w:type="dxa"/>
          </w:tcPr>
          <w:p w14:paraId="4473248D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17" w:type="dxa"/>
          </w:tcPr>
          <w:p w14:paraId="104E11EA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39" w:type="dxa"/>
          </w:tcPr>
          <w:p w14:paraId="1E11E593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Lisibilité et clarté du croquis</w:t>
            </w:r>
          </w:p>
        </w:tc>
        <w:tc>
          <w:tcPr>
            <w:tcW w:w="2039" w:type="dxa"/>
          </w:tcPr>
          <w:p w14:paraId="2FA0E848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  <w:tr w:rsidR="00A344D7" w:rsidRPr="00204FF6" w14:paraId="517D898E" w14:textId="77777777" w:rsidTr="003278F8">
        <w:trPr>
          <w:trHeight w:val="2337"/>
        </w:trPr>
        <w:tc>
          <w:tcPr>
            <w:tcW w:w="1621" w:type="dxa"/>
            <w:vAlign w:val="center"/>
          </w:tcPr>
          <w:p w14:paraId="3DFE02C8" w14:textId="77777777" w:rsidR="00A344D7" w:rsidRPr="00204FF6" w:rsidRDefault="00A344D7" w:rsidP="003278F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204FF6">
              <w:rPr>
                <w:rFonts w:ascii="Arial" w:eastAsia="Calibri" w:hAnsi="Arial" w:cs="Arial"/>
                <w:b/>
                <w:bCs/>
              </w:rPr>
              <w:t>Utiliser des informations du texte</w:t>
            </w:r>
          </w:p>
        </w:tc>
        <w:tc>
          <w:tcPr>
            <w:tcW w:w="2060" w:type="dxa"/>
          </w:tcPr>
          <w:p w14:paraId="54BD9543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17" w:type="dxa"/>
          </w:tcPr>
          <w:p w14:paraId="081406AE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39" w:type="dxa"/>
          </w:tcPr>
          <w:p w14:paraId="035104CD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Extraction pertinente des principales informations du texte d’accompagnement pour rendre compte d’une organisation spatiale</w:t>
            </w:r>
          </w:p>
        </w:tc>
        <w:tc>
          <w:tcPr>
            <w:tcW w:w="2039" w:type="dxa"/>
          </w:tcPr>
          <w:p w14:paraId="5631D9CE" w14:textId="1E1F4334" w:rsidR="00A344D7" w:rsidRPr="00204FF6" w:rsidRDefault="00625E11" w:rsidP="00625E11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Apport d’informations complémentaires pertinentes par rapport au sujet qui ne seraient pas dans le document</w:t>
            </w:r>
          </w:p>
        </w:tc>
      </w:tr>
      <w:tr w:rsidR="00A344D7" w:rsidRPr="00204FF6" w14:paraId="7C4341DD" w14:textId="77777777" w:rsidTr="003278F8">
        <w:tc>
          <w:tcPr>
            <w:tcW w:w="1621" w:type="dxa"/>
            <w:vAlign w:val="center"/>
          </w:tcPr>
          <w:p w14:paraId="5812F5A2" w14:textId="77777777" w:rsidR="00A344D7" w:rsidRPr="00204FF6" w:rsidRDefault="00A344D7" w:rsidP="003278F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204FF6">
              <w:rPr>
                <w:rFonts w:ascii="Arial" w:eastAsia="Calibri" w:hAnsi="Arial" w:cs="Arial"/>
                <w:b/>
                <w:bCs/>
              </w:rPr>
              <w:t>Organiser la légende</w:t>
            </w:r>
          </w:p>
        </w:tc>
        <w:tc>
          <w:tcPr>
            <w:tcW w:w="2060" w:type="dxa"/>
          </w:tcPr>
          <w:p w14:paraId="6A663B04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17" w:type="dxa"/>
          </w:tcPr>
          <w:p w14:paraId="6EF2E942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39" w:type="dxa"/>
          </w:tcPr>
          <w:p w14:paraId="77EB7CE3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Légende organisée et parties clairement identifiées. Formulation claire des entrées.</w:t>
            </w:r>
          </w:p>
        </w:tc>
        <w:tc>
          <w:tcPr>
            <w:tcW w:w="2039" w:type="dxa"/>
          </w:tcPr>
          <w:p w14:paraId="202310AB" w14:textId="0A283D31" w:rsidR="00A344D7" w:rsidRPr="00204FF6" w:rsidRDefault="00625E11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Une organisation très affinée avec des parties et des sous-parties</w:t>
            </w:r>
          </w:p>
        </w:tc>
      </w:tr>
      <w:tr w:rsidR="00A344D7" w:rsidRPr="00204FF6" w14:paraId="0FCE9F33" w14:textId="77777777" w:rsidTr="003278F8">
        <w:tc>
          <w:tcPr>
            <w:tcW w:w="1621" w:type="dxa"/>
            <w:vAlign w:val="center"/>
          </w:tcPr>
          <w:p w14:paraId="3B42C202" w14:textId="77777777" w:rsidR="00A344D7" w:rsidRPr="00204FF6" w:rsidRDefault="00A344D7" w:rsidP="003278F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204FF6">
              <w:rPr>
                <w:rFonts w:ascii="Arial" w:eastAsia="Calibri" w:hAnsi="Arial" w:cs="Arial"/>
                <w:b/>
                <w:bCs/>
              </w:rPr>
              <w:t>Connaître et se repérer : Localisation et nomenclature</w:t>
            </w:r>
          </w:p>
        </w:tc>
        <w:tc>
          <w:tcPr>
            <w:tcW w:w="2060" w:type="dxa"/>
          </w:tcPr>
          <w:p w14:paraId="0B1990FC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17" w:type="dxa"/>
          </w:tcPr>
          <w:p w14:paraId="6EDBC73F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39" w:type="dxa"/>
          </w:tcPr>
          <w:p w14:paraId="0077A278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Informations bien localisées et nomenclature maîtrisée</w:t>
            </w:r>
          </w:p>
        </w:tc>
        <w:tc>
          <w:tcPr>
            <w:tcW w:w="2039" w:type="dxa"/>
          </w:tcPr>
          <w:p w14:paraId="08A07C56" w14:textId="65C69D51" w:rsidR="00A344D7" w:rsidRPr="00204FF6" w:rsidRDefault="00625E11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Nomenclature particulièrement précise et complète comportant</w:t>
            </w:r>
            <w:r w:rsidR="0016228B" w:rsidRPr="00204FF6">
              <w:rPr>
                <w:rFonts w:ascii="Arial" w:eastAsia="Calibri" w:hAnsi="Arial" w:cs="Arial"/>
              </w:rPr>
              <w:t xml:space="preserve"> un nombre important de figurés</w:t>
            </w:r>
          </w:p>
        </w:tc>
      </w:tr>
      <w:tr w:rsidR="00A344D7" w:rsidRPr="00204FF6" w14:paraId="154ED329" w14:textId="77777777" w:rsidTr="003278F8">
        <w:tc>
          <w:tcPr>
            <w:tcW w:w="1621" w:type="dxa"/>
            <w:vAlign w:val="center"/>
          </w:tcPr>
          <w:p w14:paraId="04BE3019" w14:textId="24CE601D" w:rsidR="00A344D7" w:rsidRPr="00204FF6" w:rsidRDefault="00A344D7" w:rsidP="003278F8">
            <w:pPr>
              <w:spacing w:after="160" w:line="259" w:lineRule="auto"/>
              <w:rPr>
                <w:rFonts w:ascii="Arial" w:eastAsia="Calibri" w:hAnsi="Arial" w:cs="Arial"/>
                <w:b/>
                <w:bCs/>
              </w:rPr>
            </w:pPr>
            <w:r w:rsidRPr="00204FF6">
              <w:rPr>
                <w:rFonts w:ascii="Arial" w:eastAsia="Calibri" w:hAnsi="Arial" w:cs="Arial"/>
                <w:b/>
                <w:bCs/>
              </w:rPr>
              <w:t>Choisir des figurés</w:t>
            </w:r>
          </w:p>
        </w:tc>
        <w:tc>
          <w:tcPr>
            <w:tcW w:w="2060" w:type="dxa"/>
          </w:tcPr>
          <w:p w14:paraId="0F47F2A2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17" w:type="dxa"/>
          </w:tcPr>
          <w:p w14:paraId="5633EDE1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2039" w:type="dxa"/>
          </w:tcPr>
          <w:p w14:paraId="068B831C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Des figurés ponctuels, linéaires, de surface mettant en évidence une hiérarchisation des éléments.</w:t>
            </w:r>
          </w:p>
          <w:p w14:paraId="2139BBB3" w14:textId="3AB7EAAC" w:rsidR="003278F8" w:rsidRPr="00204FF6" w:rsidRDefault="003278F8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204FF6">
              <w:rPr>
                <w:rFonts w:ascii="Arial" w:eastAsia="Calibri" w:hAnsi="Arial" w:cs="Arial"/>
              </w:rPr>
              <w:t>Choix pertinent des figurés au regard des informations portées sur le croquis.</w:t>
            </w:r>
          </w:p>
        </w:tc>
        <w:tc>
          <w:tcPr>
            <w:tcW w:w="2039" w:type="dxa"/>
          </w:tcPr>
          <w:p w14:paraId="3EE293D9" w14:textId="77777777" w:rsidR="00A344D7" w:rsidRPr="00204FF6" w:rsidRDefault="00A344D7" w:rsidP="00A6417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</w:tr>
    </w:tbl>
    <w:p w14:paraId="0C0791E2" w14:textId="77777777" w:rsidR="00A344D7" w:rsidRPr="00204FF6" w:rsidRDefault="00A344D7">
      <w:pPr>
        <w:rPr>
          <w:rFonts w:ascii="Arial" w:hAnsi="Arial" w:cs="Arial"/>
        </w:rPr>
      </w:pPr>
    </w:p>
    <w:sectPr w:rsidR="00A344D7" w:rsidRPr="00204FF6" w:rsidSect="00A34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DA9AE" w16cid:durableId="21CDD847"/>
  <w16cid:commentId w16cid:paraId="2AF6ECAA" w16cid:durableId="21CDD84E"/>
  <w16cid:commentId w16cid:paraId="67147DB9" w16cid:durableId="21CDD7D7"/>
  <w16cid:commentId w16cid:paraId="375A62A3" w16cid:durableId="21CDDA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8D27D" w14:textId="77777777" w:rsidR="007C4D1E" w:rsidRDefault="007C4D1E" w:rsidP="0027334A">
      <w:r>
        <w:separator/>
      </w:r>
    </w:p>
  </w:endnote>
  <w:endnote w:type="continuationSeparator" w:id="0">
    <w:p w14:paraId="1DFA2FFE" w14:textId="77777777" w:rsidR="007C4D1E" w:rsidRDefault="007C4D1E" w:rsidP="0027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9F96" w14:textId="77777777" w:rsidR="00071A89" w:rsidRDefault="00071A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822691"/>
      <w:docPartObj>
        <w:docPartGallery w:val="Page Numbers (Bottom of Page)"/>
        <w:docPartUnique/>
      </w:docPartObj>
    </w:sdtPr>
    <w:sdtEndPr/>
    <w:sdtContent>
      <w:p w14:paraId="3417DDAA" w14:textId="0AB1D42C" w:rsidR="00A64170" w:rsidRDefault="00A6417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89">
          <w:rPr>
            <w:noProof/>
          </w:rPr>
          <w:t>1</w:t>
        </w:r>
        <w:r>
          <w:fldChar w:fldCharType="end"/>
        </w:r>
      </w:p>
    </w:sdtContent>
  </w:sdt>
  <w:p w14:paraId="192DAA9B" w14:textId="77777777" w:rsidR="00A64170" w:rsidRDefault="00A641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35F0" w14:textId="77777777" w:rsidR="00071A89" w:rsidRDefault="00071A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6D814" w14:textId="77777777" w:rsidR="007C4D1E" w:rsidRDefault="007C4D1E" w:rsidP="0027334A">
      <w:r>
        <w:separator/>
      </w:r>
    </w:p>
  </w:footnote>
  <w:footnote w:type="continuationSeparator" w:id="0">
    <w:p w14:paraId="29AAB01A" w14:textId="77777777" w:rsidR="007C4D1E" w:rsidRDefault="007C4D1E" w:rsidP="0027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EEAA5" w14:textId="14F76AD3" w:rsidR="00071A89" w:rsidRDefault="00071A89">
    <w:pPr>
      <w:pStyle w:val="En-tte"/>
    </w:pPr>
    <w:r>
      <w:rPr>
        <w:noProof/>
      </w:rPr>
      <w:pict w14:anchorId="18B5E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797" o:spid="_x0000_s2050" type="#_x0000_t136" style="position:absolute;margin-left:0;margin-top:0;width:627.15pt;height:11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PENT DE TRAVAI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C7105" w14:textId="3E2518A2" w:rsidR="00071A89" w:rsidRDefault="00071A89">
    <w:pPr>
      <w:pStyle w:val="En-tte"/>
    </w:pPr>
    <w:r>
      <w:rPr>
        <w:noProof/>
      </w:rPr>
      <w:pict w14:anchorId="2334D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798" o:spid="_x0000_s2051" type="#_x0000_t136" style="position:absolute;margin-left:0;margin-top:0;width:627.15pt;height:11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PENT DE TRAVAI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FF47" w14:textId="146C0918" w:rsidR="00071A89" w:rsidRDefault="00071A89">
    <w:pPr>
      <w:pStyle w:val="En-tte"/>
    </w:pPr>
    <w:r>
      <w:rPr>
        <w:noProof/>
      </w:rPr>
      <w:pict w14:anchorId="03169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4796" o:spid="_x0000_s2049" type="#_x0000_t136" style="position:absolute;margin-left:0;margin-top:0;width:627.15pt;height:11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PENT DE TRAVAI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641AB"/>
    <w:multiLevelType w:val="hybridMultilevel"/>
    <w:tmpl w:val="1F240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D7"/>
    <w:rsid w:val="00071A89"/>
    <w:rsid w:val="0016228B"/>
    <w:rsid w:val="001B5293"/>
    <w:rsid w:val="002014A0"/>
    <w:rsid w:val="00204FF6"/>
    <w:rsid w:val="0027334A"/>
    <w:rsid w:val="003278F8"/>
    <w:rsid w:val="003615F2"/>
    <w:rsid w:val="005E7888"/>
    <w:rsid w:val="0061208A"/>
    <w:rsid w:val="00625E11"/>
    <w:rsid w:val="007A1CE2"/>
    <w:rsid w:val="007C4D1E"/>
    <w:rsid w:val="00861845"/>
    <w:rsid w:val="009D2076"/>
    <w:rsid w:val="00A344D7"/>
    <w:rsid w:val="00A64170"/>
    <w:rsid w:val="00AF0CAB"/>
    <w:rsid w:val="00B5338D"/>
    <w:rsid w:val="00BA7C38"/>
    <w:rsid w:val="00C11247"/>
    <w:rsid w:val="00C72F41"/>
    <w:rsid w:val="00CE20E7"/>
    <w:rsid w:val="00E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991DC76"/>
  <w15:chartTrackingRefBased/>
  <w15:docId w15:val="{5DC144C1-F4C7-4B97-8B6B-EAA611F8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D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34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44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4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7A1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C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C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C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C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C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733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334A"/>
  </w:style>
  <w:style w:type="paragraph" w:styleId="Pieddepage">
    <w:name w:val="footer"/>
    <w:basedOn w:val="Normal"/>
    <w:link w:val="PieddepageCar"/>
    <w:uiPriority w:val="99"/>
    <w:unhideWhenUsed/>
    <w:rsid w:val="002733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523718-5C5B-4574-B46D-5840ACA0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9</cp:revision>
  <dcterms:created xsi:type="dcterms:W3CDTF">2020-01-19T16:45:00Z</dcterms:created>
  <dcterms:modified xsi:type="dcterms:W3CDTF">2020-01-23T19:42:00Z</dcterms:modified>
</cp:coreProperties>
</file>